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BD" w:rsidRDefault="00815EBD" w:rsidP="00815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illiamsburg High School for Architecture and Design </w:t>
      </w:r>
    </w:p>
    <w:p w:rsidR="00815EBD" w:rsidRDefault="00815EBD" w:rsidP="00815E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ur-Year Academic Course Sequence</w:t>
      </w:r>
    </w:p>
    <w:p w:rsidR="00815EBD" w:rsidRDefault="00815EBD" w:rsidP="00815EBD">
      <w:pPr>
        <w:jc w:val="center"/>
        <w:rPr>
          <w:i/>
          <w:sz w:val="24"/>
          <w:szCs w:val="24"/>
        </w:rPr>
      </w:pPr>
    </w:p>
    <w:p w:rsidR="00815EBD" w:rsidRDefault="00815EBD" w:rsidP="00815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e 9</w:t>
      </w:r>
    </w:p>
    <w:p w:rsidR="00815EBD" w:rsidRDefault="00815EBD" w:rsidP="00815EBD">
      <w:pPr>
        <w:jc w:val="center"/>
        <w:rPr>
          <w:sz w:val="24"/>
          <w:szCs w:val="24"/>
        </w:rPr>
      </w:pPr>
      <w:r>
        <w:rPr>
          <w:sz w:val="24"/>
          <w:szCs w:val="24"/>
        </w:rPr>
        <w:t>Courses ending with an “R” terminate in a Regents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5EBD" w:rsidRDefault="00815EB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 / Term 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5EBD" w:rsidRDefault="00815EB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1 / Term 2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obal History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obal History 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ebra 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ebra 1</w:t>
            </w:r>
            <w:r w:rsidR="00815EBD">
              <w:rPr>
                <w:sz w:val="24"/>
                <w:szCs w:val="24"/>
              </w:rPr>
              <w:t xml:space="preserve"> </w:t>
            </w:r>
            <w:r w:rsidR="00815EBD">
              <w:rPr>
                <w:b/>
                <w:sz w:val="24"/>
                <w:szCs w:val="24"/>
              </w:rPr>
              <w:t>R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ving Environment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Living Environment</w:t>
            </w:r>
            <w:r w:rsidR="00815EBD">
              <w:rPr>
                <w:sz w:val="24"/>
                <w:szCs w:val="24"/>
              </w:rPr>
              <w:t xml:space="preserve"> </w:t>
            </w:r>
            <w:r w:rsidR="00815EBD">
              <w:rPr>
                <w:b/>
                <w:sz w:val="24"/>
                <w:szCs w:val="24"/>
              </w:rPr>
              <w:t>R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nish 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nish </w:t>
            </w:r>
            <w:r w:rsidR="004813EF">
              <w:rPr>
                <w:sz w:val="24"/>
                <w:szCs w:val="24"/>
              </w:rPr>
              <w:t>1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Foundations of Architecture and Design 1</w:t>
            </w:r>
            <w:r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Foundations of Architecture and Design 2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Educ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Education</w:t>
            </w:r>
          </w:p>
        </w:tc>
      </w:tr>
    </w:tbl>
    <w:p w:rsidR="00815EBD" w:rsidRDefault="00815EBD" w:rsidP="00815EBD">
      <w:pPr>
        <w:rPr>
          <w:sz w:val="24"/>
          <w:szCs w:val="24"/>
        </w:rPr>
      </w:pPr>
    </w:p>
    <w:p w:rsidR="00815EBD" w:rsidRDefault="00815EBD" w:rsidP="00815EBD">
      <w:pPr>
        <w:jc w:val="center"/>
        <w:rPr>
          <w:b/>
          <w:sz w:val="28"/>
          <w:szCs w:val="28"/>
        </w:rPr>
      </w:pPr>
    </w:p>
    <w:p w:rsidR="00815EBD" w:rsidRDefault="00815EBD" w:rsidP="00815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e 10</w:t>
      </w:r>
    </w:p>
    <w:p w:rsidR="00815EBD" w:rsidRDefault="00815EBD" w:rsidP="00815EBD">
      <w:pPr>
        <w:jc w:val="center"/>
        <w:rPr>
          <w:sz w:val="24"/>
          <w:szCs w:val="24"/>
        </w:rPr>
      </w:pPr>
      <w:r>
        <w:rPr>
          <w:sz w:val="24"/>
          <w:szCs w:val="24"/>
        </w:rPr>
        <w:t>Courses ending with an “R” terminate in a Regents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5EBD" w:rsidRDefault="00815EB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 / Term 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5EBD" w:rsidRDefault="00815EB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2 / Term 2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obal History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lobal History</w:t>
            </w:r>
            <w:r w:rsidR="00815EBD">
              <w:rPr>
                <w:sz w:val="24"/>
                <w:szCs w:val="24"/>
              </w:rPr>
              <w:t xml:space="preserve"> </w:t>
            </w:r>
            <w:r w:rsidR="00815EBD">
              <w:rPr>
                <w:b/>
                <w:sz w:val="24"/>
                <w:szCs w:val="24"/>
              </w:rPr>
              <w:t>R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ebra 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lgebra</w:t>
            </w:r>
            <w:r w:rsidR="00815EBD">
              <w:rPr>
                <w:sz w:val="24"/>
                <w:szCs w:val="24"/>
              </w:rPr>
              <w:t xml:space="preserve"> 2 </w:t>
            </w:r>
            <w:r w:rsidR="00815EBD">
              <w:rPr>
                <w:b/>
                <w:sz w:val="24"/>
                <w:szCs w:val="24"/>
              </w:rPr>
              <w:t>R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856F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 Scienc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856F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arth Science</w:t>
            </w:r>
            <w:r w:rsidR="00815EBD">
              <w:rPr>
                <w:sz w:val="24"/>
                <w:szCs w:val="24"/>
              </w:rPr>
              <w:t xml:space="preserve"> </w:t>
            </w:r>
            <w:r w:rsidR="00815EBD">
              <w:rPr>
                <w:b/>
                <w:sz w:val="24"/>
                <w:szCs w:val="24"/>
              </w:rPr>
              <w:t>R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nish </w:t>
            </w:r>
            <w:r w:rsidR="004813EF">
              <w:rPr>
                <w:sz w:val="24"/>
                <w:szCs w:val="24"/>
              </w:rPr>
              <w:t>2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anish </w:t>
            </w:r>
            <w:r w:rsidR="004813EF">
              <w:rPr>
                <w:sz w:val="24"/>
                <w:szCs w:val="24"/>
              </w:rPr>
              <w:t>2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Computer Aided Drafting and Design 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Computer Aided Drafting and Design 2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:rsidR="00815EBD" w:rsidRDefault="00815EBD" w:rsidP="00815EBD">
      <w:pPr>
        <w:rPr>
          <w:b/>
          <w:sz w:val="28"/>
          <w:szCs w:val="28"/>
        </w:rPr>
      </w:pPr>
    </w:p>
    <w:p w:rsidR="00815EBD" w:rsidRDefault="00815EBD" w:rsidP="00815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e 11</w:t>
      </w:r>
    </w:p>
    <w:p w:rsidR="00815EBD" w:rsidRDefault="00815EBD" w:rsidP="00815EBD">
      <w:pPr>
        <w:jc w:val="center"/>
        <w:rPr>
          <w:sz w:val="24"/>
          <w:szCs w:val="24"/>
        </w:rPr>
      </w:pPr>
      <w:r>
        <w:rPr>
          <w:sz w:val="24"/>
          <w:szCs w:val="24"/>
        </w:rPr>
        <w:t>Courses ending with an “R” terminate in a Regents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5EBD" w:rsidRDefault="00815EB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 / Term 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5EBD" w:rsidRDefault="00815EB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3 / Term 2</w:t>
            </w:r>
          </w:p>
        </w:tc>
      </w:tr>
      <w:tr w:rsidR="00815EBD" w:rsidTr="00815EBD">
        <w:trPr>
          <w:trHeight w:val="991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  <w:r w:rsidR="00815EBD">
              <w:rPr>
                <w:sz w:val="24"/>
                <w:szCs w:val="24"/>
              </w:rPr>
              <w:t xml:space="preserve"> </w:t>
            </w:r>
            <w:r w:rsidR="00815EBD">
              <w:rPr>
                <w:b/>
                <w:sz w:val="24"/>
                <w:szCs w:val="24"/>
              </w:rPr>
              <w:t>R</w:t>
            </w:r>
            <w:r w:rsidR="00815E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</w:t>
            </w:r>
          </w:p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15EBD" w:rsidTr="00815EBD">
        <w:trPr>
          <w:trHeight w:val="559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 History and</w:t>
            </w:r>
            <w:r w:rsidR="004813EF">
              <w:rPr>
                <w:sz w:val="24"/>
                <w:szCs w:val="24"/>
              </w:rPr>
              <w:t xml:space="preserve"> Governmen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 History and Government </w:t>
            </w:r>
            <w:r w:rsidR="00815EBD">
              <w:rPr>
                <w:b/>
                <w:sz w:val="24"/>
                <w:szCs w:val="24"/>
              </w:rPr>
              <w:t>R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856F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metr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856F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Geometry</w:t>
            </w:r>
            <w:r w:rsidR="00815EBD">
              <w:rPr>
                <w:sz w:val="24"/>
                <w:szCs w:val="24"/>
              </w:rPr>
              <w:t xml:space="preserve"> </w:t>
            </w:r>
            <w:r w:rsidR="00815EBD">
              <w:rPr>
                <w:b/>
                <w:sz w:val="24"/>
                <w:szCs w:val="24"/>
              </w:rPr>
              <w:t>R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856FC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856FC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</w:t>
            </w:r>
            <w:r w:rsidR="00815EBD">
              <w:rPr>
                <w:b/>
                <w:sz w:val="24"/>
                <w:szCs w:val="24"/>
              </w:rPr>
              <w:t xml:space="preserve"> R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</w:t>
            </w:r>
            <w:r w:rsidR="004813EF">
              <w:rPr>
                <w:sz w:val="24"/>
                <w:szCs w:val="24"/>
              </w:rPr>
              <w:t>nced Placement Human Geography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Adv</w:t>
            </w:r>
            <w:r w:rsidR="004813EF">
              <w:rPr>
                <w:sz w:val="24"/>
                <w:szCs w:val="24"/>
              </w:rPr>
              <w:t>anced Placement Human Geography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Ar</w:t>
            </w:r>
            <w:r w:rsidR="004813EF">
              <w:rPr>
                <w:color w:val="222222"/>
                <w:sz w:val="24"/>
                <w:szCs w:val="24"/>
                <w:shd w:val="clear" w:color="auto" w:fill="FFFFFF"/>
              </w:rPr>
              <w:t>chitectural Building and Desig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Ar</w:t>
            </w:r>
            <w:r w:rsidR="004813EF">
              <w:rPr>
                <w:color w:val="222222"/>
                <w:sz w:val="24"/>
                <w:szCs w:val="24"/>
                <w:shd w:val="clear" w:color="auto" w:fill="FFFFFF"/>
              </w:rPr>
              <w:t>chitectural Building and Design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Educ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Education</w:t>
            </w:r>
          </w:p>
        </w:tc>
      </w:tr>
    </w:tbl>
    <w:p w:rsidR="00815EBD" w:rsidRDefault="00815EBD" w:rsidP="00815EBD">
      <w:pPr>
        <w:rPr>
          <w:rFonts w:ascii="Arial" w:hAnsi="Arial" w:cs="Arial"/>
          <w:sz w:val="22"/>
          <w:szCs w:val="22"/>
        </w:rPr>
      </w:pPr>
    </w:p>
    <w:p w:rsidR="00815EBD" w:rsidRPr="00815EBD" w:rsidRDefault="00815EBD" w:rsidP="00815E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054B9" w:rsidRDefault="003054B9" w:rsidP="00815EBD">
      <w:pPr>
        <w:jc w:val="center"/>
        <w:rPr>
          <w:b/>
          <w:sz w:val="28"/>
          <w:szCs w:val="28"/>
        </w:rPr>
      </w:pPr>
    </w:p>
    <w:p w:rsidR="00815EBD" w:rsidRDefault="00815EBD" w:rsidP="00815E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de 12 – Advanced Regents Diploma &amp; CTE Certification Option</w:t>
      </w:r>
    </w:p>
    <w:p w:rsidR="00815EBD" w:rsidRDefault="00815EBD" w:rsidP="00815EBD">
      <w:pPr>
        <w:jc w:val="center"/>
        <w:rPr>
          <w:sz w:val="24"/>
          <w:szCs w:val="24"/>
        </w:rPr>
      </w:pPr>
      <w:r>
        <w:rPr>
          <w:sz w:val="24"/>
          <w:szCs w:val="24"/>
        </w:rPr>
        <w:t>Courses ending with an “R” terminate in a Regents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5EBD" w:rsidRDefault="00815EB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 / Term 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5EBD" w:rsidRDefault="00815EB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 / Term 2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 in Governmen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s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alculus</w:t>
            </w:r>
            <w:r w:rsidR="00815EBD">
              <w:rPr>
                <w:sz w:val="24"/>
                <w:szCs w:val="24"/>
              </w:rPr>
              <w:t xml:space="preserve"> or</w:t>
            </w:r>
          </w:p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Placement Calculus AB</w:t>
            </w:r>
          </w:p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al Mat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alculus</w:t>
            </w:r>
            <w:r w:rsidR="00815EBD">
              <w:rPr>
                <w:sz w:val="24"/>
                <w:szCs w:val="24"/>
              </w:rPr>
              <w:t xml:space="preserve"> or</w:t>
            </w:r>
          </w:p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Placement Calculus AB</w:t>
            </w:r>
          </w:p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hitectural Math</w:t>
            </w:r>
          </w:p>
        </w:tc>
      </w:tr>
      <w:tr w:rsidR="00815EBD" w:rsidTr="0025133F">
        <w:trPr>
          <w:trHeight w:val="867"/>
        </w:trPr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3F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</w:t>
            </w:r>
            <w:r w:rsidR="0025133F">
              <w:rPr>
                <w:sz w:val="24"/>
                <w:szCs w:val="24"/>
              </w:rPr>
              <w:t xml:space="preserve"> </w:t>
            </w:r>
          </w:p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4813EF">
              <w:rPr>
                <w:sz w:val="24"/>
                <w:szCs w:val="24"/>
              </w:rPr>
              <w:t>Placement Environmental Science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33F" w:rsidRDefault="004813EF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hysics</w:t>
            </w:r>
            <w:r w:rsidR="00815EBD">
              <w:rPr>
                <w:sz w:val="24"/>
                <w:szCs w:val="24"/>
              </w:rPr>
              <w:t xml:space="preserve"> </w:t>
            </w:r>
            <w:r w:rsidR="00815EBD">
              <w:rPr>
                <w:b/>
                <w:sz w:val="24"/>
                <w:szCs w:val="24"/>
              </w:rPr>
              <w:t>R</w:t>
            </w:r>
            <w:r w:rsidR="0025133F">
              <w:rPr>
                <w:b/>
                <w:sz w:val="24"/>
                <w:szCs w:val="24"/>
              </w:rPr>
              <w:t xml:space="preserve"> </w:t>
            </w:r>
          </w:p>
          <w:p w:rsidR="00815EBD" w:rsidRPr="0025133F" w:rsidRDefault="00815EB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  <w:p w:rsidR="00815EBD" w:rsidRDefault="00815EBD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4813EF">
              <w:rPr>
                <w:sz w:val="24"/>
                <w:szCs w:val="24"/>
              </w:rPr>
              <w:t>Placement Environmental Science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Advanced Computer Aided Drafting and Design</w:t>
            </w:r>
            <w:r>
              <w:rPr>
                <w:sz w:val="24"/>
                <w:szCs w:val="24"/>
              </w:rPr>
              <w:t xml:space="preserve"> (ends in CTE assessment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usiness of Architecture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Educ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Education</w:t>
            </w:r>
          </w:p>
        </w:tc>
      </w:tr>
    </w:tbl>
    <w:p w:rsidR="00EE46AA" w:rsidRDefault="00EE46AA" w:rsidP="0025133F">
      <w:pPr>
        <w:jc w:val="center"/>
        <w:rPr>
          <w:b/>
          <w:sz w:val="28"/>
          <w:szCs w:val="28"/>
        </w:rPr>
      </w:pPr>
    </w:p>
    <w:p w:rsidR="00815EBD" w:rsidRDefault="00815EBD" w:rsidP="0025133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Grade 12 – CTE Certification Option</w:t>
      </w:r>
    </w:p>
    <w:p w:rsidR="00815EBD" w:rsidRDefault="00815EBD" w:rsidP="00815EBD">
      <w:pPr>
        <w:jc w:val="center"/>
        <w:rPr>
          <w:sz w:val="24"/>
          <w:szCs w:val="24"/>
        </w:rPr>
      </w:pPr>
      <w:r>
        <w:rPr>
          <w:sz w:val="24"/>
          <w:szCs w:val="24"/>
        </w:rPr>
        <w:t>Courses ending with an “R” terminate in a Regents ex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5EBD" w:rsidRDefault="00815EB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 / Term 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15EBD" w:rsidRDefault="00815EBD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4 / Term 2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4813E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ipation in Governmen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s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Advanced Computer Aided Drafting and Design</w:t>
            </w:r>
            <w:r>
              <w:rPr>
                <w:sz w:val="24"/>
                <w:szCs w:val="24"/>
              </w:rPr>
              <w:t xml:space="preserve"> (ends in CTE assessment)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usiness of Architecture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Education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Education</w:t>
            </w:r>
          </w:p>
        </w:tc>
      </w:tr>
      <w:tr w:rsidR="00815EBD" w:rsidTr="00815EBD"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 Tech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EBD" w:rsidRDefault="00815EB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 Tech</w:t>
            </w:r>
          </w:p>
        </w:tc>
      </w:tr>
    </w:tbl>
    <w:p w:rsidR="006B0927" w:rsidRPr="00554EB4" w:rsidRDefault="006B0927" w:rsidP="00E2746D">
      <w:pPr>
        <w:rPr>
          <w:sz w:val="24"/>
          <w:szCs w:val="24"/>
        </w:rPr>
      </w:pPr>
    </w:p>
    <w:sectPr w:rsidR="006B0927" w:rsidRPr="00554EB4" w:rsidSect="00C60BE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516" w:right="1008" w:bottom="1238" w:left="1166" w:header="630" w:footer="7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62E" w:rsidRDefault="0024662E">
      <w:r>
        <w:separator/>
      </w:r>
    </w:p>
  </w:endnote>
  <w:endnote w:type="continuationSeparator" w:id="0">
    <w:p w:rsidR="0024662E" w:rsidRDefault="00246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74" w:rsidRPr="00045CB6" w:rsidRDefault="00FD2C74" w:rsidP="001C3E34">
    <w:pPr>
      <w:pStyle w:val="Footer"/>
      <w:jc w:val="center"/>
      <w:rPr>
        <w:i/>
        <w:color w:val="000000"/>
      </w:rPr>
    </w:pPr>
    <w:r w:rsidRPr="00045CB6">
      <w:rPr>
        <w:i/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BE7" w:rsidRPr="00BB1576" w:rsidRDefault="00C60BE7" w:rsidP="00C60BE7">
    <w:pPr>
      <w:pStyle w:val="Footer"/>
      <w:spacing w:line="276" w:lineRule="auto"/>
      <w:jc w:val="center"/>
      <w:rPr>
        <w:rFonts w:ascii="Garamond" w:hAnsi="Garamond"/>
        <w:color w:val="000000"/>
      </w:rPr>
    </w:pPr>
    <w:r w:rsidRPr="00BB1576">
      <w:rPr>
        <w:rFonts w:ascii="Garamond" w:hAnsi="Garamond"/>
        <w:color w:val="000000"/>
      </w:rPr>
      <w:t>Gill Cornell, Principal</w:t>
    </w:r>
  </w:p>
  <w:p w:rsidR="00C60BE7" w:rsidRDefault="00C60BE7" w:rsidP="00C60BE7">
    <w:pPr>
      <w:pStyle w:val="Footer"/>
      <w:spacing w:line="360" w:lineRule="auto"/>
      <w:jc w:val="center"/>
      <w:rPr>
        <w:rFonts w:ascii="Garamond" w:hAnsi="Garamond"/>
        <w:color w:val="000000"/>
      </w:rPr>
    </w:pPr>
    <w:r w:rsidRPr="00BB1576">
      <w:rPr>
        <w:rFonts w:ascii="Garamond" w:hAnsi="Garamond"/>
        <w:color w:val="000000"/>
      </w:rPr>
      <w:t xml:space="preserve">257 North Sixth </w:t>
    </w:r>
    <w:proofErr w:type="gramStart"/>
    <w:r w:rsidRPr="00BB1576">
      <w:rPr>
        <w:rFonts w:ascii="Garamond" w:hAnsi="Garamond"/>
        <w:color w:val="000000"/>
      </w:rPr>
      <w:t xml:space="preserve">Street </w:t>
    </w:r>
    <w:r>
      <w:rPr>
        <w:rFonts w:ascii="Garamond" w:hAnsi="Garamond"/>
        <w:color w:val="000000"/>
      </w:rPr>
      <w:t xml:space="preserve"> •</w:t>
    </w:r>
    <w:proofErr w:type="gramEnd"/>
    <w:r>
      <w:rPr>
        <w:rFonts w:ascii="Garamond" w:hAnsi="Garamond"/>
        <w:color w:val="000000"/>
      </w:rPr>
      <w:t xml:space="preserve">  </w:t>
    </w:r>
    <w:r w:rsidRPr="00BB1576">
      <w:rPr>
        <w:rFonts w:ascii="Garamond" w:hAnsi="Garamond"/>
        <w:color w:val="000000"/>
      </w:rPr>
      <w:t>Brooklyn</w:t>
    </w:r>
    <w:r>
      <w:rPr>
        <w:rFonts w:ascii="Garamond" w:hAnsi="Garamond"/>
        <w:color w:val="000000"/>
      </w:rPr>
      <w:t>,</w:t>
    </w:r>
    <w:r w:rsidRPr="00BB1576">
      <w:rPr>
        <w:rFonts w:ascii="Garamond" w:hAnsi="Garamond"/>
        <w:color w:val="000000"/>
      </w:rPr>
      <w:t xml:space="preserve"> New York 11211 </w:t>
    </w:r>
    <w:r>
      <w:rPr>
        <w:rFonts w:ascii="Garamond" w:hAnsi="Garamond"/>
        <w:color w:val="000000"/>
      </w:rPr>
      <w:t xml:space="preserve"> •  Tel: </w:t>
    </w:r>
    <w:r w:rsidRPr="00BB1576">
      <w:rPr>
        <w:rFonts w:ascii="Garamond" w:hAnsi="Garamond"/>
        <w:color w:val="000000"/>
      </w:rPr>
      <w:t xml:space="preserve">718-388-1260 </w:t>
    </w:r>
    <w:r>
      <w:rPr>
        <w:rFonts w:ascii="Garamond" w:hAnsi="Garamond"/>
        <w:color w:val="000000"/>
      </w:rPr>
      <w:t xml:space="preserve"> •</w:t>
    </w:r>
    <w:r w:rsidRPr="00BB1576">
      <w:rPr>
        <w:rFonts w:ascii="Garamond" w:hAnsi="Garamond"/>
        <w:color w:val="000000"/>
        <w:sz w:val="12"/>
        <w:szCs w:val="12"/>
        <w:vertAlign w:val="superscript"/>
      </w:rPr>
      <w:t xml:space="preserve"> </w:t>
    </w:r>
    <w:r w:rsidRPr="00BB1576">
      <w:rPr>
        <w:rFonts w:ascii="Garamond" w:hAnsi="Garamond"/>
        <w:color w:val="000000"/>
      </w:rPr>
      <w:t xml:space="preserve"> </w:t>
    </w:r>
    <w:r>
      <w:rPr>
        <w:rFonts w:ascii="Garamond" w:hAnsi="Garamond"/>
        <w:color w:val="000000"/>
      </w:rPr>
      <w:t xml:space="preserve"> </w:t>
    </w:r>
    <w:r w:rsidRPr="00BB1576">
      <w:rPr>
        <w:rFonts w:ascii="Garamond" w:hAnsi="Garamond"/>
        <w:color w:val="000000"/>
      </w:rPr>
      <w:t>Fax 718-486-2580</w:t>
    </w:r>
  </w:p>
  <w:p w:rsidR="00800284" w:rsidRPr="00C60BE7" w:rsidRDefault="00C60BE7" w:rsidP="00C60BE7">
    <w:pPr>
      <w:pStyle w:val="Footer"/>
      <w:spacing w:line="360" w:lineRule="auto"/>
      <w:jc w:val="center"/>
      <w:rPr>
        <w:rFonts w:ascii="Garamond" w:hAnsi="Garamond"/>
        <w:color w:val="000000"/>
      </w:rPr>
    </w:pPr>
    <w:r w:rsidRPr="00BB1576">
      <w:rPr>
        <w:rFonts w:ascii="Garamond" w:hAnsi="Garamond"/>
        <w:color w:val="000000"/>
      </w:rPr>
      <w:t>Redefining Career &amp; Technical Education in New York C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62E" w:rsidRDefault="0024662E">
      <w:r>
        <w:separator/>
      </w:r>
    </w:p>
  </w:footnote>
  <w:footnote w:type="continuationSeparator" w:id="0">
    <w:p w:rsidR="0024662E" w:rsidRDefault="00246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C74" w:rsidRDefault="00772226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845</wp:posOffset>
          </wp:positionV>
          <wp:extent cx="603862" cy="981075"/>
          <wp:effectExtent l="0" t="0" r="6350" b="0"/>
          <wp:wrapTopAndBottom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ictur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3862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reflection endPos="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2C74" w:rsidRDefault="00FD2C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8B8" w:rsidRDefault="007E7500" w:rsidP="007E7500">
    <w:pPr>
      <w:pStyle w:val="Header"/>
    </w:pPr>
    <w:r>
      <w:rPr>
        <w:noProof/>
        <w:position w:val="-1"/>
        <w:sz w:val="24"/>
        <w:szCs w:val="24"/>
      </w:rPr>
      <w:drawing>
        <wp:anchor distT="0" distB="0" distL="114300" distR="114300" simplePos="0" relativeHeight="251660800" behindDoc="1" locked="0" layoutInCell="1" allowOverlap="1" wp14:anchorId="7064ED7F" wp14:editId="6AF80DB5">
          <wp:simplePos x="0" y="0"/>
          <wp:positionH relativeFrom="page">
            <wp:align>center</wp:align>
          </wp:positionH>
          <wp:positionV relativeFrom="topMargin">
            <wp:posOffset>463146</wp:posOffset>
          </wp:positionV>
          <wp:extent cx="5212080" cy="1150852"/>
          <wp:effectExtent l="0" t="0" r="7620" b="0"/>
          <wp:wrapTopAndBottom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New_WHSADLogo5a_banner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1150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ECB"/>
    <w:multiLevelType w:val="hybridMultilevel"/>
    <w:tmpl w:val="BE88F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0B98"/>
    <w:multiLevelType w:val="hybridMultilevel"/>
    <w:tmpl w:val="5FBE9006"/>
    <w:lvl w:ilvl="0" w:tplc="D45C8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37DA"/>
    <w:multiLevelType w:val="hybridMultilevel"/>
    <w:tmpl w:val="71B8166C"/>
    <w:lvl w:ilvl="0" w:tplc="45DA2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42B92"/>
    <w:multiLevelType w:val="hybridMultilevel"/>
    <w:tmpl w:val="E65C0608"/>
    <w:lvl w:ilvl="0" w:tplc="3322112A">
      <w:start w:val="1"/>
      <w:numFmt w:val="decimal"/>
      <w:lvlText w:val="%1."/>
      <w:lvlJc w:val="left"/>
      <w:pPr>
        <w:tabs>
          <w:tab w:val="num" w:pos="1848"/>
        </w:tabs>
        <w:ind w:left="184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713599C"/>
    <w:multiLevelType w:val="hybridMultilevel"/>
    <w:tmpl w:val="DF04535A"/>
    <w:lvl w:ilvl="0" w:tplc="C18CB478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C67C18"/>
    <w:multiLevelType w:val="hybridMultilevel"/>
    <w:tmpl w:val="5226ECB6"/>
    <w:lvl w:ilvl="0" w:tplc="D45C8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56BD"/>
    <w:multiLevelType w:val="hybridMultilevel"/>
    <w:tmpl w:val="C706C1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170CE"/>
    <w:multiLevelType w:val="hybridMultilevel"/>
    <w:tmpl w:val="01881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9280B"/>
    <w:multiLevelType w:val="hybridMultilevel"/>
    <w:tmpl w:val="C826DC16"/>
    <w:lvl w:ilvl="0" w:tplc="04090001">
      <w:start w:val="1"/>
      <w:numFmt w:val="bullet"/>
      <w:lvlText w:val=""/>
      <w:lvlJc w:val="left"/>
      <w:pPr>
        <w:tabs>
          <w:tab w:val="num" w:pos="2134"/>
        </w:tabs>
        <w:ind w:left="2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4"/>
        </w:tabs>
        <w:ind w:left="2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4"/>
        </w:tabs>
        <w:ind w:left="3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4"/>
        </w:tabs>
        <w:ind w:left="4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4"/>
        </w:tabs>
        <w:ind w:left="5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4"/>
        </w:tabs>
        <w:ind w:left="5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4"/>
        </w:tabs>
        <w:ind w:left="6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4"/>
        </w:tabs>
        <w:ind w:left="7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4"/>
        </w:tabs>
        <w:ind w:left="7894" w:hanging="360"/>
      </w:pPr>
      <w:rPr>
        <w:rFonts w:ascii="Wingdings" w:hAnsi="Wingdings" w:hint="default"/>
      </w:rPr>
    </w:lvl>
  </w:abstractNum>
  <w:abstractNum w:abstractNumId="9" w15:restartNumberingAfterBreak="0">
    <w:nsid w:val="59863132"/>
    <w:multiLevelType w:val="hybridMultilevel"/>
    <w:tmpl w:val="1EB8CD06"/>
    <w:lvl w:ilvl="0" w:tplc="D45C835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329DF"/>
    <w:multiLevelType w:val="hybridMultilevel"/>
    <w:tmpl w:val="26D4E03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C4F7A9E"/>
    <w:multiLevelType w:val="hybridMultilevel"/>
    <w:tmpl w:val="5934745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D85057"/>
    <w:multiLevelType w:val="hybridMultilevel"/>
    <w:tmpl w:val="6E367996"/>
    <w:lvl w:ilvl="0" w:tplc="D45C8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735FA"/>
    <w:multiLevelType w:val="hybridMultilevel"/>
    <w:tmpl w:val="C73016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F7D38"/>
    <w:multiLevelType w:val="hybridMultilevel"/>
    <w:tmpl w:val="2E88A5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F345E"/>
    <w:multiLevelType w:val="hybridMultilevel"/>
    <w:tmpl w:val="FAE4C84C"/>
    <w:lvl w:ilvl="0" w:tplc="D45C8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A235B"/>
    <w:multiLevelType w:val="hybridMultilevel"/>
    <w:tmpl w:val="364450BE"/>
    <w:lvl w:ilvl="0" w:tplc="5AE2293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7B287880"/>
    <w:multiLevelType w:val="hybridMultilevel"/>
    <w:tmpl w:val="C72EC76E"/>
    <w:lvl w:ilvl="0" w:tplc="D45C835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10"/>
  </w:num>
  <w:num w:numId="7">
    <w:abstractNumId w:val="2"/>
  </w:num>
  <w:num w:numId="8">
    <w:abstractNumId w:val="11"/>
  </w:num>
  <w:num w:numId="9">
    <w:abstractNumId w:val="5"/>
  </w:num>
  <w:num w:numId="10">
    <w:abstractNumId w:val="1"/>
  </w:num>
  <w:num w:numId="11">
    <w:abstractNumId w:val="12"/>
  </w:num>
  <w:num w:numId="12">
    <w:abstractNumId w:val="15"/>
  </w:num>
  <w:num w:numId="13">
    <w:abstractNumId w:val="9"/>
  </w:num>
  <w:num w:numId="14">
    <w:abstractNumId w:val="17"/>
  </w:num>
  <w:num w:numId="15">
    <w:abstractNumId w:val="14"/>
  </w:num>
  <w:num w:numId="16">
    <w:abstractNumId w:val="4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C3"/>
    <w:rsid w:val="0000534A"/>
    <w:rsid w:val="0002048A"/>
    <w:rsid w:val="000259C6"/>
    <w:rsid w:val="000270A9"/>
    <w:rsid w:val="00031269"/>
    <w:rsid w:val="000641BB"/>
    <w:rsid w:val="00082A8D"/>
    <w:rsid w:val="000843AC"/>
    <w:rsid w:val="000A24B3"/>
    <w:rsid w:val="000B4ED3"/>
    <w:rsid w:val="000B606D"/>
    <w:rsid w:val="000B7AD1"/>
    <w:rsid w:val="001202DA"/>
    <w:rsid w:val="001316D7"/>
    <w:rsid w:val="001338C3"/>
    <w:rsid w:val="00135FBA"/>
    <w:rsid w:val="001408A8"/>
    <w:rsid w:val="00153C85"/>
    <w:rsid w:val="00160861"/>
    <w:rsid w:val="00170BB4"/>
    <w:rsid w:val="00170D79"/>
    <w:rsid w:val="001721BC"/>
    <w:rsid w:val="00180422"/>
    <w:rsid w:val="001847D5"/>
    <w:rsid w:val="00191C7D"/>
    <w:rsid w:val="0019791D"/>
    <w:rsid w:val="001B2FCB"/>
    <w:rsid w:val="001C3E34"/>
    <w:rsid w:val="001C43EF"/>
    <w:rsid w:val="001C6D33"/>
    <w:rsid w:val="001C7F2D"/>
    <w:rsid w:val="001D6CA2"/>
    <w:rsid w:val="001E1EFE"/>
    <w:rsid w:val="001E6AB9"/>
    <w:rsid w:val="001F3EA7"/>
    <w:rsid w:val="00200958"/>
    <w:rsid w:val="00207D92"/>
    <w:rsid w:val="002104F3"/>
    <w:rsid w:val="00213768"/>
    <w:rsid w:val="0023358D"/>
    <w:rsid w:val="0024662E"/>
    <w:rsid w:val="0025133F"/>
    <w:rsid w:val="00256DC5"/>
    <w:rsid w:val="00270C70"/>
    <w:rsid w:val="0027166E"/>
    <w:rsid w:val="00272283"/>
    <w:rsid w:val="00273307"/>
    <w:rsid w:val="00274DDA"/>
    <w:rsid w:val="0028294E"/>
    <w:rsid w:val="002975EF"/>
    <w:rsid w:val="002C20DE"/>
    <w:rsid w:val="002C7926"/>
    <w:rsid w:val="002C7ECC"/>
    <w:rsid w:val="002D095B"/>
    <w:rsid w:val="002D2847"/>
    <w:rsid w:val="002E2FB8"/>
    <w:rsid w:val="002E726C"/>
    <w:rsid w:val="002F5C87"/>
    <w:rsid w:val="003040C7"/>
    <w:rsid w:val="003054B9"/>
    <w:rsid w:val="0030726D"/>
    <w:rsid w:val="00307C9E"/>
    <w:rsid w:val="00321AE6"/>
    <w:rsid w:val="00322EE6"/>
    <w:rsid w:val="00332763"/>
    <w:rsid w:val="00336103"/>
    <w:rsid w:val="00344494"/>
    <w:rsid w:val="00344E29"/>
    <w:rsid w:val="00344FC8"/>
    <w:rsid w:val="0035348A"/>
    <w:rsid w:val="00380B4A"/>
    <w:rsid w:val="003962C6"/>
    <w:rsid w:val="003A6979"/>
    <w:rsid w:val="003B7BE2"/>
    <w:rsid w:val="003C7782"/>
    <w:rsid w:val="003D06CB"/>
    <w:rsid w:val="003F231F"/>
    <w:rsid w:val="003F6CDF"/>
    <w:rsid w:val="00401177"/>
    <w:rsid w:val="00410685"/>
    <w:rsid w:val="004140AA"/>
    <w:rsid w:val="00426474"/>
    <w:rsid w:val="00427F14"/>
    <w:rsid w:val="00441842"/>
    <w:rsid w:val="00441FC0"/>
    <w:rsid w:val="00457FC6"/>
    <w:rsid w:val="0046588D"/>
    <w:rsid w:val="00471377"/>
    <w:rsid w:val="00472E7C"/>
    <w:rsid w:val="00475C70"/>
    <w:rsid w:val="00475F95"/>
    <w:rsid w:val="00476856"/>
    <w:rsid w:val="004813EF"/>
    <w:rsid w:val="00483D79"/>
    <w:rsid w:val="00485671"/>
    <w:rsid w:val="00485ADC"/>
    <w:rsid w:val="00492E9B"/>
    <w:rsid w:val="004A5E91"/>
    <w:rsid w:val="004B1A78"/>
    <w:rsid w:val="004B6A72"/>
    <w:rsid w:val="004D09ED"/>
    <w:rsid w:val="004E1EC9"/>
    <w:rsid w:val="004E371E"/>
    <w:rsid w:val="004E63DD"/>
    <w:rsid w:val="00502C3C"/>
    <w:rsid w:val="00524402"/>
    <w:rsid w:val="0053247B"/>
    <w:rsid w:val="0053642E"/>
    <w:rsid w:val="00537405"/>
    <w:rsid w:val="00540F81"/>
    <w:rsid w:val="00554EB4"/>
    <w:rsid w:val="00560EC7"/>
    <w:rsid w:val="00571A39"/>
    <w:rsid w:val="005741E9"/>
    <w:rsid w:val="00597426"/>
    <w:rsid w:val="005B0A30"/>
    <w:rsid w:val="005B16C3"/>
    <w:rsid w:val="005B653D"/>
    <w:rsid w:val="005B7814"/>
    <w:rsid w:val="005C3653"/>
    <w:rsid w:val="005C4793"/>
    <w:rsid w:val="005D12A0"/>
    <w:rsid w:val="005F2A65"/>
    <w:rsid w:val="005F36B8"/>
    <w:rsid w:val="005F7422"/>
    <w:rsid w:val="00612AF4"/>
    <w:rsid w:val="00625197"/>
    <w:rsid w:val="00626019"/>
    <w:rsid w:val="00632086"/>
    <w:rsid w:val="00635F45"/>
    <w:rsid w:val="00637C61"/>
    <w:rsid w:val="00642A41"/>
    <w:rsid w:val="00647334"/>
    <w:rsid w:val="0066703B"/>
    <w:rsid w:val="0067127A"/>
    <w:rsid w:val="006737A7"/>
    <w:rsid w:val="00680FCA"/>
    <w:rsid w:val="006817B4"/>
    <w:rsid w:val="00685B7A"/>
    <w:rsid w:val="0068747B"/>
    <w:rsid w:val="0068774C"/>
    <w:rsid w:val="006A1886"/>
    <w:rsid w:val="006A2E2D"/>
    <w:rsid w:val="006A5EDD"/>
    <w:rsid w:val="006B0927"/>
    <w:rsid w:val="006B462B"/>
    <w:rsid w:val="006C01D8"/>
    <w:rsid w:val="006D4F8F"/>
    <w:rsid w:val="006E1EDF"/>
    <w:rsid w:val="006E43CB"/>
    <w:rsid w:val="006E46C0"/>
    <w:rsid w:val="006E4844"/>
    <w:rsid w:val="006F44CD"/>
    <w:rsid w:val="006F5986"/>
    <w:rsid w:val="00700B17"/>
    <w:rsid w:val="00712B0F"/>
    <w:rsid w:val="00720EE3"/>
    <w:rsid w:val="007220A4"/>
    <w:rsid w:val="00725F41"/>
    <w:rsid w:val="007272A0"/>
    <w:rsid w:val="007370E7"/>
    <w:rsid w:val="0073746C"/>
    <w:rsid w:val="00741D23"/>
    <w:rsid w:val="00744EF7"/>
    <w:rsid w:val="007602A5"/>
    <w:rsid w:val="00760603"/>
    <w:rsid w:val="00765253"/>
    <w:rsid w:val="00766CAD"/>
    <w:rsid w:val="00772226"/>
    <w:rsid w:val="00776ECC"/>
    <w:rsid w:val="00780DC0"/>
    <w:rsid w:val="00784AEE"/>
    <w:rsid w:val="00793D1C"/>
    <w:rsid w:val="007A3B39"/>
    <w:rsid w:val="007B1630"/>
    <w:rsid w:val="007C0541"/>
    <w:rsid w:val="007C133B"/>
    <w:rsid w:val="007C3711"/>
    <w:rsid w:val="007E7500"/>
    <w:rsid w:val="007F7E3A"/>
    <w:rsid w:val="007F7F1E"/>
    <w:rsid w:val="008001BF"/>
    <w:rsid w:val="00800284"/>
    <w:rsid w:val="00815EBD"/>
    <w:rsid w:val="00815EC5"/>
    <w:rsid w:val="00820493"/>
    <w:rsid w:val="00820540"/>
    <w:rsid w:val="00832E0C"/>
    <w:rsid w:val="00837D6A"/>
    <w:rsid w:val="00842D1C"/>
    <w:rsid w:val="008437BA"/>
    <w:rsid w:val="0085122C"/>
    <w:rsid w:val="0085233E"/>
    <w:rsid w:val="008558D2"/>
    <w:rsid w:val="00870689"/>
    <w:rsid w:val="00875383"/>
    <w:rsid w:val="008801A0"/>
    <w:rsid w:val="00882B0E"/>
    <w:rsid w:val="00882C73"/>
    <w:rsid w:val="0088556E"/>
    <w:rsid w:val="008856FC"/>
    <w:rsid w:val="00893318"/>
    <w:rsid w:val="008A174C"/>
    <w:rsid w:val="008A3C5C"/>
    <w:rsid w:val="008B158C"/>
    <w:rsid w:val="008B239E"/>
    <w:rsid w:val="008C1DBE"/>
    <w:rsid w:val="008C2764"/>
    <w:rsid w:val="008C33CD"/>
    <w:rsid w:val="008C5882"/>
    <w:rsid w:val="008D6AF0"/>
    <w:rsid w:val="008E08B8"/>
    <w:rsid w:val="008E22D6"/>
    <w:rsid w:val="008E4168"/>
    <w:rsid w:val="008E63FE"/>
    <w:rsid w:val="008F7165"/>
    <w:rsid w:val="009016FD"/>
    <w:rsid w:val="00915D99"/>
    <w:rsid w:val="00922FD9"/>
    <w:rsid w:val="0093154D"/>
    <w:rsid w:val="00942FE6"/>
    <w:rsid w:val="0094446C"/>
    <w:rsid w:val="00953CAC"/>
    <w:rsid w:val="00955854"/>
    <w:rsid w:val="009562A5"/>
    <w:rsid w:val="00960500"/>
    <w:rsid w:val="0097696F"/>
    <w:rsid w:val="00983526"/>
    <w:rsid w:val="00990F12"/>
    <w:rsid w:val="009A44BE"/>
    <w:rsid w:val="009C7D44"/>
    <w:rsid w:val="009F2BAF"/>
    <w:rsid w:val="009F58EE"/>
    <w:rsid w:val="00A0237C"/>
    <w:rsid w:val="00A02B87"/>
    <w:rsid w:val="00A064D7"/>
    <w:rsid w:val="00A0709A"/>
    <w:rsid w:val="00A13F60"/>
    <w:rsid w:val="00A157FC"/>
    <w:rsid w:val="00A15A43"/>
    <w:rsid w:val="00A32334"/>
    <w:rsid w:val="00A330BE"/>
    <w:rsid w:val="00A417C2"/>
    <w:rsid w:val="00A464AF"/>
    <w:rsid w:val="00A55CF4"/>
    <w:rsid w:val="00A633F6"/>
    <w:rsid w:val="00A74755"/>
    <w:rsid w:val="00A77A72"/>
    <w:rsid w:val="00A870E2"/>
    <w:rsid w:val="00A87735"/>
    <w:rsid w:val="00A90883"/>
    <w:rsid w:val="00A9294E"/>
    <w:rsid w:val="00A93227"/>
    <w:rsid w:val="00A9679A"/>
    <w:rsid w:val="00AA0AD3"/>
    <w:rsid w:val="00AB0EC3"/>
    <w:rsid w:val="00AB1C13"/>
    <w:rsid w:val="00AD2B82"/>
    <w:rsid w:val="00AE6EBA"/>
    <w:rsid w:val="00AE6F98"/>
    <w:rsid w:val="00AF7007"/>
    <w:rsid w:val="00B04673"/>
    <w:rsid w:val="00B078B9"/>
    <w:rsid w:val="00B11F24"/>
    <w:rsid w:val="00B20009"/>
    <w:rsid w:val="00B21175"/>
    <w:rsid w:val="00B312F4"/>
    <w:rsid w:val="00B533AC"/>
    <w:rsid w:val="00B601DC"/>
    <w:rsid w:val="00B60C1D"/>
    <w:rsid w:val="00B650CE"/>
    <w:rsid w:val="00B86B8B"/>
    <w:rsid w:val="00B9505D"/>
    <w:rsid w:val="00BA0369"/>
    <w:rsid w:val="00BA0811"/>
    <w:rsid w:val="00BB4A39"/>
    <w:rsid w:val="00BB622C"/>
    <w:rsid w:val="00BB7E1C"/>
    <w:rsid w:val="00BD4B7C"/>
    <w:rsid w:val="00BD692A"/>
    <w:rsid w:val="00BE47DA"/>
    <w:rsid w:val="00BE4D07"/>
    <w:rsid w:val="00BF6511"/>
    <w:rsid w:val="00BF6C13"/>
    <w:rsid w:val="00C03296"/>
    <w:rsid w:val="00C06152"/>
    <w:rsid w:val="00C11119"/>
    <w:rsid w:val="00C27962"/>
    <w:rsid w:val="00C3341A"/>
    <w:rsid w:val="00C33975"/>
    <w:rsid w:val="00C40192"/>
    <w:rsid w:val="00C413C7"/>
    <w:rsid w:val="00C540D9"/>
    <w:rsid w:val="00C54A5A"/>
    <w:rsid w:val="00C60017"/>
    <w:rsid w:val="00C60BE7"/>
    <w:rsid w:val="00C62941"/>
    <w:rsid w:val="00C70F94"/>
    <w:rsid w:val="00C72A35"/>
    <w:rsid w:val="00C75395"/>
    <w:rsid w:val="00C75C08"/>
    <w:rsid w:val="00C81A35"/>
    <w:rsid w:val="00C83007"/>
    <w:rsid w:val="00C86499"/>
    <w:rsid w:val="00CC2AE6"/>
    <w:rsid w:val="00CC6A85"/>
    <w:rsid w:val="00CC78AD"/>
    <w:rsid w:val="00CD183A"/>
    <w:rsid w:val="00CD5263"/>
    <w:rsid w:val="00CD5368"/>
    <w:rsid w:val="00CE3A9F"/>
    <w:rsid w:val="00CE4FC1"/>
    <w:rsid w:val="00CF0180"/>
    <w:rsid w:val="00CF5598"/>
    <w:rsid w:val="00D17268"/>
    <w:rsid w:val="00D2409E"/>
    <w:rsid w:val="00D3093E"/>
    <w:rsid w:val="00D41BB3"/>
    <w:rsid w:val="00D478B9"/>
    <w:rsid w:val="00D655BD"/>
    <w:rsid w:val="00D676A8"/>
    <w:rsid w:val="00D82DDF"/>
    <w:rsid w:val="00D95338"/>
    <w:rsid w:val="00DA316A"/>
    <w:rsid w:val="00DA441C"/>
    <w:rsid w:val="00DC1F3C"/>
    <w:rsid w:val="00DD12DC"/>
    <w:rsid w:val="00DD51A8"/>
    <w:rsid w:val="00DD6CD0"/>
    <w:rsid w:val="00DE0FE8"/>
    <w:rsid w:val="00DE352D"/>
    <w:rsid w:val="00DF43A9"/>
    <w:rsid w:val="00DF7B94"/>
    <w:rsid w:val="00E00A56"/>
    <w:rsid w:val="00E03EA3"/>
    <w:rsid w:val="00E06704"/>
    <w:rsid w:val="00E13C1B"/>
    <w:rsid w:val="00E2066D"/>
    <w:rsid w:val="00E21DC6"/>
    <w:rsid w:val="00E22AE6"/>
    <w:rsid w:val="00E2746D"/>
    <w:rsid w:val="00E36F51"/>
    <w:rsid w:val="00E42AAD"/>
    <w:rsid w:val="00E53DDF"/>
    <w:rsid w:val="00E56237"/>
    <w:rsid w:val="00E7171A"/>
    <w:rsid w:val="00E74DF9"/>
    <w:rsid w:val="00E7773D"/>
    <w:rsid w:val="00E77ADE"/>
    <w:rsid w:val="00E92CE0"/>
    <w:rsid w:val="00E95755"/>
    <w:rsid w:val="00EA0623"/>
    <w:rsid w:val="00EA09D2"/>
    <w:rsid w:val="00EA1502"/>
    <w:rsid w:val="00EB19E3"/>
    <w:rsid w:val="00EB372F"/>
    <w:rsid w:val="00ED07C3"/>
    <w:rsid w:val="00ED4CDC"/>
    <w:rsid w:val="00ED5BD4"/>
    <w:rsid w:val="00ED7C48"/>
    <w:rsid w:val="00EE46AA"/>
    <w:rsid w:val="00EE4ABA"/>
    <w:rsid w:val="00F10997"/>
    <w:rsid w:val="00F123D7"/>
    <w:rsid w:val="00F15D7E"/>
    <w:rsid w:val="00F23B95"/>
    <w:rsid w:val="00F23E06"/>
    <w:rsid w:val="00F41300"/>
    <w:rsid w:val="00F42480"/>
    <w:rsid w:val="00F54482"/>
    <w:rsid w:val="00F74D24"/>
    <w:rsid w:val="00F75174"/>
    <w:rsid w:val="00F85CBB"/>
    <w:rsid w:val="00F85D0F"/>
    <w:rsid w:val="00F91D8A"/>
    <w:rsid w:val="00F946C1"/>
    <w:rsid w:val="00FA2125"/>
    <w:rsid w:val="00FA314B"/>
    <w:rsid w:val="00FC332B"/>
    <w:rsid w:val="00FD2C74"/>
    <w:rsid w:val="00FD3E23"/>
    <w:rsid w:val="00FD4126"/>
    <w:rsid w:val="00FE0875"/>
    <w:rsid w:val="00FE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6CBB45"/>
  <w15:docId w15:val="{FF3110DD-D3A7-4DE9-A40F-3DBC3267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422"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qFormat/>
    <w:rsid w:val="00A417C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3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38C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338C3"/>
    <w:rPr>
      <w:color w:val="0000FF"/>
      <w:u w:val="single"/>
    </w:rPr>
  </w:style>
  <w:style w:type="character" w:styleId="FollowedHyperlink">
    <w:name w:val="FollowedHyperlink"/>
    <w:basedOn w:val="DefaultParagraphFont"/>
    <w:rsid w:val="001338C3"/>
    <w:rPr>
      <w:color w:val="800080"/>
      <w:u w:val="single"/>
    </w:rPr>
  </w:style>
  <w:style w:type="paragraph" w:styleId="BalloonText">
    <w:name w:val="Balloon Text"/>
    <w:basedOn w:val="Normal"/>
    <w:semiHidden/>
    <w:rsid w:val="00EA150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25197"/>
    <w:pPr>
      <w:spacing w:after="120"/>
    </w:pPr>
  </w:style>
  <w:style w:type="paragraph" w:styleId="BodyText2">
    <w:name w:val="Body Text 2"/>
    <w:basedOn w:val="Normal"/>
    <w:rsid w:val="00C3341A"/>
    <w:pPr>
      <w:spacing w:after="120" w:line="480" w:lineRule="auto"/>
    </w:pPr>
  </w:style>
  <w:style w:type="paragraph" w:styleId="EnvelopeAddress">
    <w:name w:val="envelope address"/>
    <w:basedOn w:val="Normal"/>
    <w:rsid w:val="00153C8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53C85"/>
    <w:rPr>
      <w:rFonts w:ascii="Arial" w:hAnsi="Arial" w:cs="Arial"/>
    </w:rPr>
  </w:style>
  <w:style w:type="table" w:styleId="TableGrid">
    <w:name w:val="Table Grid"/>
    <w:basedOn w:val="TableNormal"/>
    <w:rsid w:val="00882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-rtecustom-header1">
    <w:name w:val="ms-rtecustom-header1"/>
    <w:basedOn w:val="DefaultParagraphFont"/>
    <w:rsid w:val="00DF7B94"/>
    <w:rPr>
      <w:rFonts w:ascii="Arial" w:hAnsi="Arial" w:cs="Arial" w:hint="default"/>
      <w:b/>
      <w:bCs/>
      <w:color w:val="9D0B0E"/>
      <w:sz w:val="27"/>
      <w:szCs w:val="27"/>
    </w:rPr>
  </w:style>
  <w:style w:type="character" w:styleId="Strong">
    <w:name w:val="Strong"/>
    <w:basedOn w:val="DefaultParagraphFont"/>
    <w:qFormat/>
    <w:rsid w:val="00A157FC"/>
    <w:rPr>
      <w:b/>
      <w:bCs/>
    </w:rPr>
  </w:style>
  <w:style w:type="paragraph" w:styleId="ListParagraph">
    <w:name w:val="List Paragraph"/>
    <w:basedOn w:val="Normal"/>
    <w:uiPriority w:val="34"/>
    <w:qFormat/>
    <w:rsid w:val="001C43EF"/>
    <w:pPr>
      <w:ind w:left="720"/>
      <w:contextualSpacing/>
    </w:pPr>
  </w:style>
  <w:style w:type="paragraph" w:customStyle="1" w:styleId="Default">
    <w:name w:val="Default"/>
    <w:rsid w:val="001C43E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C43EF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NoSpacing">
    <w:name w:val="No Spacing"/>
    <w:uiPriority w:val="1"/>
    <w:qFormat/>
    <w:rsid w:val="00B20009"/>
    <w:pPr>
      <w:widowControl w:val="0"/>
      <w:autoSpaceDE w:val="0"/>
      <w:autoSpaceDN w:val="0"/>
    </w:pPr>
  </w:style>
  <w:style w:type="character" w:customStyle="1" w:styleId="apple-converted-space">
    <w:name w:val="apple-converted-space"/>
    <w:basedOn w:val="DefaultParagraphFont"/>
    <w:rsid w:val="00815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3729">
          <w:marLeft w:val="0"/>
          <w:marRight w:val="0"/>
          <w:marTop w:val="25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3280">
                  <w:marLeft w:val="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7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F916F-6C83-47D0-9D65-761E2569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None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DOE</dc:creator>
  <cp:lastModifiedBy>Gill Cornell</cp:lastModifiedBy>
  <cp:revision>8</cp:revision>
  <cp:lastPrinted>2018-03-19T14:31:00Z</cp:lastPrinted>
  <dcterms:created xsi:type="dcterms:W3CDTF">2018-04-27T14:40:00Z</dcterms:created>
  <dcterms:modified xsi:type="dcterms:W3CDTF">2018-09-18T14:41:00Z</dcterms:modified>
</cp:coreProperties>
</file>